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大纲词汇考点·记忆法·用法详解</w:t>
      </w:r>
    </w:p>
    <w:p>
      <w:r>
        <w:t>作者：李博主编；MBA联考命题研究组编写</w:t>
      </w:r>
    </w:p>
    <w:p>
      <w:r>
        <w:t>出版社：北京：机械工业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MBA联考英语大纲词汇考点·记忆法·用法详解 评论地址：https://www.jiaokey.com/book/detail/1109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